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42" w:rsidRPr="000B4CE5" w:rsidRDefault="0033655C" w:rsidP="003E2A80">
      <w:pPr>
        <w:ind w:right="23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454025</wp:posOffset>
            </wp:positionV>
            <wp:extent cx="6352540" cy="1066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427" w:rsidRDefault="00756498" w:rsidP="007901A2">
      <w:pPr>
        <w:keepNext/>
        <w:outlineLvl w:val="1"/>
        <w:rPr>
          <w:b/>
          <w:sz w:val="28"/>
          <w:szCs w:val="28"/>
        </w:rPr>
      </w:pPr>
      <w:r w:rsidRPr="00CA1256">
        <w:rPr>
          <w:b/>
          <w:sz w:val="28"/>
          <w:szCs w:val="28"/>
        </w:rPr>
        <w:t xml:space="preserve">  </w:t>
      </w:r>
    </w:p>
    <w:p w:rsidR="000A00BB" w:rsidRDefault="000A00BB" w:rsidP="00A26C75">
      <w:pPr>
        <w:keepNext/>
        <w:spacing w:line="276" w:lineRule="auto"/>
        <w:outlineLvl w:val="1"/>
        <w:rPr>
          <w:b/>
          <w:bCs/>
        </w:rPr>
      </w:pPr>
    </w:p>
    <w:p w:rsidR="00FC2BA3" w:rsidRDefault="00FC2BA3" w:rsidP="00A26C75">
      <w:pPr>
        <w:keepNext/>
        <w:spacing w:line="276" w:lineRule="auto"/>
        <w:outlineLvl w:val="1"/>
        <w:rPr>
          <w:b/>
          <w:bCs/>
        </w:rPr>
      </w:pPr>
    </w:p>
    <w:p w:rsidR="007852F1" w:rsidRPr="007852F1" w:rsidRDefault="00271478" w:rsidP="00271478">
      <w:pPr>
        <w:pBdr>
          <w:top w:val="single" w:sz="4" w:space="0" w:color="auto"/>
          <w:bottom w:val="single" w:sz="4" w:space="0" w:color="auto"/>
        </w:pBdr>
        <w:shd w:val="clear" w:color="auto" w:fill="A6A6A6"/>
        <w:tabs>
          <w:tab w:val="left" w:pos="330"/>
          <w:tab w:val="center" w:pos="5026"/>
        </w:tabs>
        <w:spacing w:after="200" w:line="276" w:lineRule="auto"/>
        <w:rPr>
          <w:rFonts w:eastAsiaTheme="minorHAnsi"/>
          <w:b/>
          <w:color w:val="FFFFFF"/>
          <w:sz w:val="40"/>
          <w:szCs w:val="40"/>
          <w:lang w:eastAsia="en-US"/>
        </w:rPr>
      </w:pPr>
      <w:r>
        <w:rPr>
          <w:rFonts w:eastAsiaTheme="minorHAnsi"/>
          <w:b/>
          <w:color w:val="FFFFFF"/>
          <w:sz w:val="40"/>
          <w:szCs w:val="40"/>
          <w:lang w:eastAsia="en-US"/>
        </w:rPr>
        <w:tab/>
      </w:r>
      <w:r>
        <w:rPr>
          <w:rFonts w:eastAsiaTheme="minorHAnsi"/>
          <w:b/>
          <w:color w:val="FFFFFF"/>
          <w:sz w:val="40"/>
          <w:szCs w:val="40"/>
          <w:lang w:eastAsia="en-US"/>
        </w:rPr>
        <w:tab/>
      </w:r>
      <w:r w:rsidR="007852F1" w:rsidRPr="007852F1">
        <w:rPr>
          <w:rFonts w:eastAsiaTheme="minorHAnsi"/>
          <w:b/>
          <w:color w:val="FFFFFF"/>
          <w:sz w:val="40"/>
          <w:szCs w:val="40"/>
          <w:lang w:eastAsia="en-US"/>
        </w:rPr>
        <w:t>РЕГИСТРАЦИОННАЯ ЗАЯВКА</w:t>
      </w:r>
    </w:p>
    <w:p w:rsidR="007852F1" w:rsidRDefault="007852F1" w:rsidP="007852F1">
      <w:pPr>
        <w:pBdr>
          <w:top w:val="single" w:sz="4" w:space="0" w:color="auto"/>
          <w:bottom w:val="single" w:sz="4" w:space="0" w:color="auto"/>
        </w:pBdr>
        <w:spacing w:line="276" w:lineRule="auto"/>
        <w:jc w:val="center"/>
        <w:rPr>
          <w:rFonts w:eastAsiaTheme="minorHAnsi"/>
          <w:b/>
          <w:i/>
          <w:color w:val="333333"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i/>
          <w:color w:val="333333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b/>
          <w:i/>
          <w:color w:val="333333"/>
          <w:sz w:val="28"/>
          <w:szCs w:val="28"/>
          <w:lang w:eastAsia="en-US"/>
        </w:rPr>
        <w:t xml:space="preserve"> участие в профессиональном конкурсе </w:t>
      </w:r>
    </w:p>
    <w:p w:rsidR="007852F1" w:rsidRPr="007852F1" w:rsidRDefault="007852F1" w:rsidP="007852F1">
      <w:pPr>
        <w:pBdr>
          <w:top w:val="single" w:sz="4" w:space="0" w:color="auto"/>
          <w:bottom w:val="single" w:sz="4" w:space="0" w:color="auto"/>
        </w:pBdr>
        <w:spacing w:line="276" w:lineRule="auto"/>
        <w:jc w:val="center"/>
        <w:rPr>
          <w:rFonts w:eastAsiaTheme="minorHAnsi"/>
          <w:b/>
          <w:i/>
          <w:color w:val="333333"/>
          <w:sz w:val="28"/>
          <w:szCs w:val="28"/>
          <w:lang w:eastAsia="en-US"/>
        </w:rPr>
      </w:pPr>
      <w:r>
        <w:rPr>
          <w:rFonts w:eastAsiaTheme="minorHAnsi"/>
          <w:b/>
          <w:i/>
          <w:color w:val="333333"/>
          <w:sz w:val="28"/>
          <w:szCs w:val="28"/>
          <w:lang w:eastAsia="en-US"/>
        </w:rPr>
        <w:t>«</w:t>
      </w:r>
      <w:r w:rsidRPr="007852F1">
        <w:rPr>
          <w:rFonts w:eastAsiaTheme="minorHAnsi"/>
          <w:b/>
          <w:i/>
          <w:color w:val="333333"/>
          <w:sz w:val="28"/>
          <w:szCs w:val="28"/>
          <w:lang w:eastAsia="en-US"/>
        </w:rPr>
        <w:t xml:space="preserve">Лучший интернет-сайт предприятий, эксплуатирующих </w:t>
      </w:r>
    </w:p>
    <w:p w:rsidR="007852F1" w:rsidRPr="007852F1" w:rsidRDefault="007852F1" w:rsidP="007852F1">
      <w:pPr>
        <w:pBdr>
          <w:top w:val="single" w:sz="4" w:space="0" w:color="auto"/>
          <w:bottom w:val="single" w:sz="4" w:space="0" w:color="auto"/>
        </w:pBdr>
        <w:spacing w:line="276" w:lineRule="auto"/>
        <w:jc w:val="center"/>
        <w:rPr>
          <w:rFonts w:eastAsiaTheme="minorHAnsi"/>
          <w:b/>
          <w:i/>
          <w:color w:val="333333"/>
          <w:sz w:val="28"/>
          <w:szCs w:val="28"/>
          <w:lang w:eastAsia="en-US"/>
        </w:rPr>
      </w:pPr>
      <w:proofErr w:type="gramStart"/>
      <w:r w:rsidRPr="007852F1">
        <w:rPr>
          <w:rFonts w:eastAsiaTheme="minorHAnsi"/>
          <w:b/>
          <w:i/>
          <w:color w:val="333333"/>
          <w:sz w:val="28"/>
          <w:szCs w:val="28"/>
          <w:lang w:eastAsia="en-US"/>
        </w:rPr>
        <w:t>технику</w:t>
      </w:r>
      <w:proofErr w:type="gramEnd"/>
      <w:r w:rsidRPr="007852F1">
        <w:rPr>
          <w:rFonts w:eastAsiaTheme="minorHAnsi"/>
          <w:b/>
          <w:i/>
          <w:color w:val="333333"/>
          <w:sz w:val="28"/>
          <w:szCs w:val="28"/>
          <w:lang w:eastAsia="en-US"/>
        </w:rPr>
        <w:t xml:space="preserve"> и технологию ГНБ</w:t>
      </w:r>
      <w:r>
        <w:rPr>
          <w:rFonts w:eastAsiaTheme="minorHAnsi"/>
          <w:b/>
          <w:i/>
          <w:color w:val="333333"/>
          <w:sz w:val="28"/>
          <w:szCs w:val="28"/>
          <w:lang w:eastAsia="en-US"/>
        </w:rPr>
        <w:t>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3"/>
      </w:tblGrid>
      <w:tr w:rsidR="007852F1" w:rsidRPr="007852F1" w:rsidTr="007852F1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1" w:rsidRPr="007852F1" w:rsidRDefault="007852F1" w:rsidP="007852F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рганиз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1" w:rsidRPr="007852F1" w:rsidRDefault="007852F1" w:rsidP="007852F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852F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7852F1" w:rsidRPr="007852F1" w:rsidTr="007852F1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1" w:rsidRPr="007852F1" w:rsidRDefault="007852F1" w:rsidP="007852F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852F1">
              <w:rPr>
                <w:rFonts w:eastAsiaTheme="minorHAnsi"/>
                <w:lang w:eastAsia="en-US"/>
              </w:rPr>
              <w:t>Адрес организ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1" w:rsidRPr="007852F1" w:rsidRDefault="007852F1" w:rsidP="007852F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852F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7852F1" w:rsidRPr="007852F1" w:rsidTr="007852F1">
        <w:trPr>
          <w:trHeight w:val="5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1" w:rsidRDefault="007852F1" w:rsidP="007852F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ое лицо (ФИО, должность, телефон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val="en-US" w:eastAsia="en-US"/>
              </w:rPr>
              <w:t>e</w:t>
            </w:r>
            <w:r w:rsidRPr="007852F1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mail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7852F1" w:rsidRPr="007852F1" w:rsidRDefault="007852F1" w:rsidP="007852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1" w:rsidRPr="007852F1" w:rsidRDefault="007852F1" w:rsidP="007852F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52F1" w:rsidRPr="007852F1" w:rsidTr="007852F1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1" w:rsidRPr="007852F1" w:rsidRDefault="007852F1" w:rsidP="007852F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852F1">
              <w:rPr>
                <w:rFonts w:eastAsiaTheme="minorHAnsi"/>
                <w:lang w:eastAsia="en-US"/>
              </w:rPr>
              <w:t>Ссылка на сайт</w:t>
            </w:r>
            <w:bookmarkStart w:id="0" w:name="_GoBack"/>
            <w:bookmarkEnd w:id="0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1" w:rsidRPr="007852F1" w:rsidRDefault="007852F1" w:rsidP="007852F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852F1" w:rsidRPr="007852F1" w:rsidRDefault="007852F1" w:rsidP="007852F1">
      <w:pPr>
        <w:rPr>
          <w:rFonts w:eastAsiaTheme="minorHAnsi"/>
          <w:bCs/>
          <w:sz w:val="20"/>
          <w:szCs w:val="20"/>
          <w:lang w:eastAsia="en-US"/>
        </w:rPr>
      </w:pPr>
      <w:r w:rsidRPr="007852F1">
        <w:rPr>
          <w:rFonts w:eastAsiaTheme="minorHAnsi"/>
          <w:bCs/>
          <w:sz w:val="20"/>
          <w:szCs w:val="20"/>
          <w:lang w:eastAsia="en-US"/>
        </w:rPr>
        <w:t xml:space="preserve">    </w:t>
      </w:r>
    </w:p>
    <w:p w:rsidR="007852F1" w:rsidRPr="007852F1" w:rsidRDefault="007852F1" w:rsidP="00271478">
      <w:pPr>
        <w:spacing w:after="200"/>
        <w:ind w:left="-540"/>
      </w:pPr>
      <w:r w:rsidRPr="007852F1">
        <w:rPr>
          <w:rFonts w:eastAsiaTheme="minorHAnsi"/>
          <w:color w:val="000000"/>
          <w:lang w:eastAsia="en-US"/>
        </w:rPr>
        <w:t xml:space="preserve">        </w:t>
      </w:r>
    </w:p>
    <w:p w:rsidR="00271478" w:rsidRDefault="00271478" w:rsidP="00271478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 w:rsidRPr="00271478">
        <w:rPr>
          <w:b/>
        </w:rPr>
        <w:t xml:space="preserve">Заявки на участие в семинаре принимаются </w:t>
      </w:r>
      <w:r w:rsidRPr="00271478">
        <w:rPr>
          <w:b/>
          <w:u w:val="single"/>
        </w:rPr>
        <w:t xml:space="preserve">до </w:t>
      </w:r>
      <w:r>
        <w:rPr>
          <w:b/>
          <w:u w:val="single"/>
        </w:rPr>
        <w:t>01</w:t>
      </w:r>
      <w:r w:rsidRPr="00271478">
        <w:rPr>
          <w:b/>
          <w:u w:val="single"/>
        </w:rPr>
        <w:t xml:space="preserve"> </w:t>
      </w:r>
      <w:r>
        <w:rPr>
          <w:b/>
          <w:u w:val="single"/>
        </w:rPr>
        <w:t>ноября</w:t>
      </w:r>
      <w:r w:rsidRPr="00271478">
        <w:rPr>
          <w:b/>
          <w:u w:val="single"/>
        </w:rPr>
        <w:t xml:space="preserve"> 2020 года</w:t>
      </w:r>
      <w:r w:rsidRPr="00271478">
        <w:rPr>
          <w:b/>
        </w:rPr>
        <w:t xml:space="preserve"> </w:t>
      </w:r>
    </w:p>
    <w:p w:rsidR="00271478" w:rsidRPr="00271478" w:rsidRDefault="00271478" w:rsidP="00271478">
      <w:pPr>
        <w:pStyle w:val="a5"/>
        <w:tabs>
          <w:tab w:val="clear" w:pos="4677"/>
          <w:tab w:val="clear" w:pos="9355"/>
        </w:tabs>
        <w:jc w:val="center"/>
        <w:rPr>
          <w:b/>
          <w:lang w:val="en-US"/>
        </w:rPr>
      </w:pPr>
      <w:proofErr w:type="gramStart"/>
      <w:r w:rsidRPr="00271478">
        <w:rPr>
          <w:b/>
        </w:rPr>
        <w:t>по</w:t>
      </w:r>
      <w:proofErr w:type="gramEnd"/>
      <w:r w:rsidRPr="00271478">
        <w:rPr>
          <w:b/>
          <w:lang w:val="en-US"/>
        </w:rPr>
        <w:t xml:space="preserve"> </w:t>
      </w:r>
      <w:r w:rsidRPr="00271478">
        <w:rPr>
          <w:b/>
          <w:u w:val="single"/>
          <w:lang w:val="en-US"/>
        </w:rPr>
        <w:t>e-mail: info@masgnb.ru</w:t>
      </w:r>
    </w:p>
    <w:p w:rsidR="00271478" w:rsidRPr="00271478" w:rsidRDefault="00271478" w:rsidP="00271478">
      <w:pPr>
        <w:pStyle w:val="a5"/>
        <w:tabs>
          <w:tab w:val="clear" w:pos="4677"/>
          <w:tab w:val="clear" w:pos="9355"/>
        </w:tabs>
        <w:jc w:val="center"/>
        <w:rPr>
          <w:i/>
        </w:rPr>
      </w:pPr>
      <w:r w:rsidRPr="00271478">
        <w:rPr>
          <w:i/>
        </w:rPr>
        <w:t xml:space="preserve">По организационным вопросам обращайтесь </w:t>
      </w:r>
    </w:p>
    <w:p w:rsidR="00271478" w:rsidRPr="00271478" w:rsidRDefault="00271478" w:rsidP="00271478">
      <w:pPr>
        <w:pStyle w:val="a5"/>
        <w:tabs>
          <w:tab w:val="clear" w:pos="4677"/>
          <w:tab w:val="clear" w:pos="9355"/>
        </w:tabs>
        <w:jc w:val="center"/>
        <w:rPr>
          <w:i/>
        </w:rPr>
      </w:pPr>
      <w:proofErr w:type="gramStart"/>
      <w:r w:rsidRPr="00271478">
        <w:rPr>
          <w:i/>
        </w:rPr>
        <w:t>в</w:t>
      </w:r>
      <w:proofErr w:type="gramEnd"/>
      <w:r w:rsidRPr="00271478">
        <w:rPr>
          <w:i/>
        </w:rPr>
        <w:t xml:space="preserve"> Исполнительную дирекцию МАС ГНБ по тел. (843) 278-75-08 </w:t>
      </w:r>
    </w:p>
    <w:p w:rsidR="006B6BE1" w:rsidRPr="00271478" w:rsidRDefault="006B6BE1" w:rsidP="00054855">
      <w:pPr>
        <w:ind w:firstLine="708"/>
        <w:rPr>
          <w:b/>
          <w:bCs/>
        </w:rPr>
      </w:pPr>
    </w:p>
    <w:sectPr w:rsidR="006B6BE1" w:rsidRPr="00271478" w:rsidSect="00AD0835">
      <w:headerReference w:type="default" r:id="rId9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47" w:rsidRDefault="00AF0347" w:rsidP="00D938B4">
      <w:r>
        <w:separator/>
      </w:r>
    </w:p>
  </w:endnote>
  <w:endnote w:type="continuationSeparator" w:id="0">
    <w:p w:rsidR="00AF0347" w:rsidRDefault="00AF0347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47" w:rsidRDefault="00AF0347" w:rsidP="00D938B4">
      <w:r>
        <w:separator/>
      </w:r>
    </w:p>
  </w:footnote>
  <w:footnote w:type="continuationSeparator" w:id="0">
    <w:p w:rsidR="00AF0347" w:rsidRDefault="00AF0347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1A" w:rsidRDefault="009C321A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2E30"/>
    <w:multiLevelType w:val="hybridMultilevel"/>
    <w:tmpl w:val="25A46F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D189F"/>
    <w:multiLevelType w:val="hybridMultilevel"/>
    <w:tmpl w:val="5F8A8C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1A42E1"/>
    <w:multiLevelType w:val="hybridMultilevel"/>
    <w:tmpl w:val="41B06FB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24A3866"/>
    <w:multiLevelType w:val="hybridMultilevel"/>
    <w:tmpl w:val="01E88A56"/>
    <w:lvl w:ilvl="0" w:tplc="06147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661683"/>
    <w:multiLevelType w:val="hybridMultilevel"/>
    <w:tmpl w:val="BCE4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D4F3F"/>
    <w:multiLevelType w:val="hybridMultilevel"/>
    <w:tmpl w:val="CDE2E97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01B6F"/>
    <w:multiLevelType w:val="hybridMultilevel"/>
    <w:tmpl w:val="6FF811F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769750BF"/>
    <w:multiLevelType w:val="hybridMultilevel"/>
    <w:tmpl w:val="2F2AB7CE"/>
    <w:lvl w:ilvl="0" w:tplc="6958C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82213A"/>
    <w:multiLevelType w:val="hybridMultilevel"/>
    <w:tmpl w:val="E1446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C76935"/>
    <w:multiLevelType w:val="hybridMultilevel"/>
    <w:tmpl w:val="C004F6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B4"/>
    <w:rsid w:val="00004844"/>
    <w:rsid w:val="0001143C"/>
    <w:rsid w:val="000172E3"/>
    <w:rsid w:val="00026F75"/>
    <w:rsid w:val="0004566E"/>
    <w:rsid w:val="00052180"/>
    <w:rsid w:val="00054855"/>
    <w:rsid w:val="00056795"/>
    <w:rsid w:val="00064849"/>
    <w:rsid w:val="00067623"/>
    <w:rsid w:val="000879C4"/>
    <w:rsid w:val="00096FBB"/>
    <w:rsid w:val="000A00BB"/>
    <w:rsid w:val="000A775D"/>
    <w:rsid w:val="000B4CE5"/>
    <w:rsid w:val="000C6CFD"/>
    <w:rsid w:val="000D46A0"/>
    <w:rsid w:val="000E6458"/>
    <w:rsid w:val="000F4B4B"/>
    <w:rsid w:val="00103B14"/>
    <w:rsid w:val="0010413A"/>
    <w:rsid w:val="001063E7"/>
    <w:rsid w:val="001332F4"/>
    <w:rsid w:val="00140D88"/>
    <w:rsid w:val="00146BDC"/>
    <w:rsid w:val="0016576B"/>
    <w:rsid w:val="00172138"/>
    <w:rsid w:val="00183712"/>
    <w:rsid w:val="001846EA"/>
    <w:rsid w:val="001952C6"/>
    <w:rsid w:val="00195F99"/>
    <w:rsid w:val="001A6A3A"/>
    <w:rsid w:val="001A6D83"/>
    <w:rsid w:val="001D227A"/>
    <w:rsid w:val="001D4FF2"/>
    <w:rsid w:val="001E47DE"/>
    <w:rsid w:val="001F072D"/>
    <w:rsid w:val="001F4F26"/>
    <w:rsid w:val="001F62A3"/>
    <w:rsid w:val="002145E4"/>
    <w:rsid w:val="002174D0"/>
    <w:rsid w:val="00220CD9"/>
    <w:rsid w:val="002310E1"/>
    <w:rsid w:val="00241B17"/>
    <w:rsid w:val="00242D25"/>
    <w:rsid w:val="002546F4"/>
    <w:rsid w:val="0026021A"/>
    <w:rsid w:val="00271478"/>
    <w:rsid w:val="002725CD"/>
    <w:rsid w:val="00276318"/>
    <w:rsid w:val="00284A48"/>
    <w:rsid w:val="002853F8"/>
    <w:rsid w:val="002870B1"/>
    <w:rsid w:val="002A09EA"/>
    <w:rsid w:val="002A2E13"/>
    <w:rsid w:val="002A3E18"/>
    <w:rsid w:val="002A64EB"/>
    <w:rsid w:val="002B3B0F"/>
    <w:rsid w:val="002B4A06"/>
    <w:rsid w:val="002C1178"/>
    <w:rsid w:val="002F6B39"/>
    <w:rsid w:val="00303070"/>
    <w:rsid w:val="00322F07"/>
    <w:rsid w:val="00331FC9"/>
    <w:rsid w:val="00333840"/>
    <w:rsid w:val="00335208"/>
    <w:rsid w:val="0033653C"/>
    <w:rsid w:val="0033655C"/>
    <w:rsid w:val="00344A31"/>
    <w:rsid w:val="00352239"/>
    <w:rsid w:val="003614B7"/>
    <w:rsid w:val="00365FFD"/>
    <w:rsid w:val="00376BDB"/>
    <w:rsid w:val="003A60E5"/>
    <w:rsid w:val="003B476E"/>
    <w:rsid w:val="003B6478"/>
    <w:rsid w:val="003D3932"/>
    <w:rsid w:val="003D5AD3"/>
    <w:rsid w:val="003E2A80"/>
    <w:rsid w:val="003E3BE7"/>
    <w:rsid w:val="003E4242"/>
    <w:rsid w:val="003E7B8D"/>
    <w:rsid w:val="00416754"/>
    <w:rsid w:val="00427509"/>
    <w:rsid w:val="00430A3E"/>
    <w:rsid w:val="00431500"/>
    <w:rsid w:val="0043263C"/>
    <w:rsid w:val="00445BCB"/>
    <w:rsid w:val="00450EBD"/>
    <w:rsid w:val="004540C2"/>
    <w:rsid w:val="00461231"/>
    <w:rsid w:val="004641D8"/>
    <w:rsid w:val="00467380"/>
    <w:rsid w:val="004737E2"/>
    <w:rsid w:val="00484000"/>
    <w:rsid w:val="004862C9"/>
    <w:rsid w:val="0048770D"/>
    <w:rsid w:val="00495D9B"/>
    <w:rsid w:val="004A7BB9"/>
    <w:rsid w:val="004B63DD"/>
    <w:rsid w:val="004C1318"/>
    <w:rsid w:val="004C32EE"/>
    <w:rsid w:val="004C48D5"/>
    <w:rsid w:val="004C7E3A"/>
    <w:rsid w:val="004D0A01"/>
    <w:rsid w:val="004E524D"/>
    <w:rsid w:val="005004D8"/>
    <w:rsid w:val="005013AA"/>
    <w:rsid w:val="00504ACB"/>
    <w:rsid w:val="0050702F"/>
    <w:rsid w:val="00512386"/>
    <w:rsid w:val="0051419B"/>
    <w:rsid w:val="005158D5"/>
    <w:rsid w:val="005201A6"/>
    <w:rsid w:val="00527EEB"/>
    <w:rsid w:val="00534416"/>
    <w:rsid w:val="00534BA5"/>
    <w:rsid w:val="005412D8"/>
    <w:rsid w:val="0054134D"/>
    <w:rsid w:val="005443E9"/>
    <w:rsid w:val="005526B4"/>
    <w:rsid w:val="005530E2"/>
    <w:rsid w:val="00556AD2"/>
    <w:rsid w:val="005654F8"/>
    <w:rsid w:val="005670BC"/>
    <w:rsid w:val="0057407E"/>
    <w:rsid w:val="005843DB"/>
    <w:rsid w:val="0059134E"/>
    <w:rsid w:val="005966A1"/>
    <w:rsid w:val="005A0BD4"/>
    <w:rsid w:val="005B02DF"/>
    <w:rsid w:val="005B3BA6"/>
    <w:rsid w:val="005E40A2"/>
    <w:rsid w:val="005F110F"/>
    <w:rsid w:val="00600B15"/>
    <w:rsid w:val="006041BD"/>
    <w:rsid w:val="006061EF"/>
    <w:rsid w:val="006259FC"/>
    <w:rsid w:val="00645885"/>
    <w:rsid w:val="0065189E"/>
    <w:rsid w:val="00651987"/>
    <w:rsid w:val="006520CC"/>
    <w:rsid w:val="0065566F"/>
    <w:rsid w:val="00663E07"/>
    <w:rsid w:val="00671E75"/>
    <w:rsid w:val="00677B44"/>
    <w:rsid w:val="006815D2"/>
    <w:rsid w:val="0068443D"/>
    <w:rsid w:val="00692166"/>
    <w:rsid w:val="0069221F"/>
    <w:rsid w:val="0069233C"/>
    <w:rsid w:val="006A1F6A"/>
    <w:rsid w:val="006B177D"/>
    <w:rsid w:val="006B6BE1"/>
    <w:rsid w:val="006B6E12"/>
    <w:rsid w:val="006C43BD"/>
    <w:rsid w:val="006D240F"/>
    <w:rsid w:val="006D27FA"/>
    <w:rsid w:val="006D4794"/>
    <w:rsid w:val="006D4D68"/>
    <w:rsid w:val="006D5C44"/>
    <w:rsid w:val="006E0C27"/>
    <w:rsid w:val="006E1D99"/>
    <w:rsid w:val="006F0B53"/>
    <w:rsid w:val="006F1ECC"/>
    <w:rsid w:val="00706B35"/>
    <w:rsid w:val="00706BFD"/>
    <w:rsid w:val="00725427"/>
    <w:rsid w:val="00730B90"/>
    <w:rsid w:val="00756498"/>
    <w:rsid w:val="00757C3D"/>
    <w:rsid w:val="007676C9"/>
    <w:rsid w:val="00771142"/>
    <w:rsid w:val="007852F1"/>
    <w:rsid w:val="007901A2"/>
    <w:rsid w:val="00791E01"/>
    <w:rsid w:val="00794BB7"/>
    <w:rsid w:val="007A0F87"/>
    <w:rsid w:val="007B379E"/>
    <w:rsid w:val="007C55A9"/>
    <w:rsid w:val="007D312B"/>
    <w:rsid w:val="007D63B2"/>
    <w:rsid w:val="007D6CE4"/>
    <w:rsid w:val="007E3C20"/>
    <w:rsid w:val="007E7EE5"/>
    <w:rsid w:val="007F4DB5"/>
    <w:rsid w:val="008005AB"/>
    <w:rsid w:val="00802B3D"/>
    <w:rsid w:val="0081287A"/>
    <w:rsid w:val="00812BAE"/>
    <w:rsid w:val="008201E9"/>
    <w:rsid w:val="0082428A"/>
    <w:rsid w:val="008251C2"/>
    <w:rsid w:val="008325EB"/>
    <w:rsid w:val="008473CB"/>
    <w:rsid w:val="00867960"/>
    <w:rsid w:val="00876831"/>
    <w:rsid w:val="00880E68"/>
    <w:rsid w:val="0089195E"/>
    <w:rsid w:val="0089401E"/>
    <w:rsid w:val="008A4F54"/>
    <w:rsid w:val="008B6193"/>
    <w:rsid w:val="008C6295"/>
    <w:rsid w:val="008D2B61"/>
    <w:rsid w:val="008E137E"/>
    <w:rsid w:val="008E2718"/>
    <w:rsid w:val="008F0E62"/>
    <w:rsid w:val="008F0F9F"/>
    <w:rsid w:val="0090517C"/>
    <w:rsid w:val="00910016"/>
    <w:rsid w:val="009113A6"/>
    <w:rsid w:val="0091584D"/>
    <w:rsid w:val="009160D7"/>
    <w:rsid w:val="00916BFB"/>
    <w:rsid w:val="00923707"/>
    <w:rsid w:val="00925845"/>
    <w:rsid w:val="00933A73"/>
    <w:rsid w:val="0095057C"/>
    <w:rsid w:val="0095469B"/>
    <w:rsid w:val="00957D14"/>
    <w:rsid w:val="00961C05"/>
    <w:rsid w:val="00961E9B"/>
    <w:rsid w:val="00962EA0"/>
    <w:rsid w:val="009700FE"/>
    <w:rsid w:val="00970454"/>
    <w:rsid w:val="0097291B"/>
    <w:rsid w:val="00972983"/>
    <w:rsid w:val="00974FCA"/>
    <w:rsid w:val="00980754"/>
    <w:rsid w:val="00996625"/>
    <w:rsid w:val="009A4D87"/>
    <w:rsid w:val="009A55F3"/>
    <w:rsid w:val="009B3F49"/>
    <w:rsid w:val="009B6A4E"/>
    <w:rsid w:val="009C28AF"/>
    <w:rsid w:val="009C321A"/>
    <w:rsid w:val="009C3806"/>
    <w:rsid w:val="009C4160"/>
    <w:rsid w:val="009F1678"/>
    <w:rsid w:val="009F16A4"/>
    <w:rsid w:val="009F42A5"/>
    <w:rsid w:val="009F7FE5"/>
    <w:rsid w:val="00A013F0"/>
    <w:rsid w:val="00A0427A"/>
    <w:rsid w:val="00A10C25"/>
    <w:rsid w:val="00A1595D"/>
    <w:rsid w:val="00A1710E"/>
    <w:rsid w:val="00A17973"/>
    <w:rsid w:val="00A22083"/>
    <w:rsid w:val="00A2222E"/>
    <w:rsid w:val="00A242C3"/>
    <w:rsid w:val="00A24DE5"/>
    <w:rsid w:val="00A26C75"/>
    <w:rsid w:val="00A309F1"/>
    <w:rsid w:val="00A3122F"/>
    <w:rsid w:val="00A33433"/>
    <w:rsid w:val="00A431A3"/>
    <w:rsid w:val="00A471D2"/>
    <w:rsid w:val="00A5262F"/>
    <w:rsid w:val="00A55137"/>
    <w:rsid w:val="00A565CA"/>
    <w:rsid w:val="00A75A5E"/>
    <w:rsid w:val="00A821EE"/>
    <w:rsid w:val="00A83E85"/>
    <w:rsid w:val="00A864DB"/>
    <w:rsid w:val="00A9027F"/>
    <w:rsid w:val="00A94DA4"/>
    <w:rsid w:val="00AB1D71"/>
    <w:rsid w:val="00AB32DA"/>
    <w:rsid w:val="00AB4531"/>
    <w:rsid w:val="00AB5CF7"/>
    <w:rsid w:val="00AD0835"/>
    <w:rsid w:val="00AD3A06"/>
    <w:rsid w:val="00AE237C"/>
    <w:rsid w:val="00AF0347"/>
    <w:rsid w:val="00AF09EB"/>
    <w:rsid w:val="00B01D28"/>
    <w:rsid w:val="00B02BD9"/>
    <w:rsid w:val="00B03BC1"/>
    <w:rsid w:val="00B13A8D"/>
    <w:rsid w:val="00B143B1"/>
    <w:rsid w:val="00B14D38"/>
    <w:rsid w:val="00B16DAC"/>
    <w:rsid w:val="00B27EC1"/>
    <w:rsid w:val="00B33484"/>
    <w:rsid w:val="00B44B99"/>
    <w:rsid w:val="00B577F0"/>
    <w:rsid w:val="00B73914"/>
    <w:rsid w:val="00B932A0"/>
    <w:rsid w:val="00BA1E02"/>
    <w:rsid w:val="00BB055C"/>
    <w:rsid w:val="00BC1A1A"/>
    <w:rsid w:val="00BC1C15"/>
    <w:rsid w:val="00BC260F"/>
    <w:rsid w:val="00BE5954"/>
    <w:rsid w:val="00BE6D85"/>
    <w:rsid w:val="00BF21BE"/>
    <w:rsid w:val="00C069FA"/>
    <w:rsid w:val="00C07C29"/>
    <w:rsid w:val="00C16EE6"/>
    <w:rsid w:val="00C24B2A"/>
    <w:rsid w:val="00C32888"/>
    <w:rsid w:val="00C43B8E"/>
    <w:rsid w:val="00C77F96"/>
    <w:rsid w:val="00C80123"/>
    <w:rsid w:val="00C869AE"/>
    <w:rsid w:val="00CA03D8"/>
    <w:rsid w:val="00CA1256"/>
    <w:rsid w:val="00CA70FB"/>
    <w:rsid w:val="00CA7157"/>
    <w:rsid w:val="00CB4DFC"/>
    <w:rsid w:val="00CC359E"/>
    <w:rsid w:val="00CD35BC"/>
    <w:rsid w:val="00CE086C"/>
    <w:rsid w:val="00CF4F86"/>
    <w:rsid w:val="00D20F66"/>
    <w:rsid w:val="00D24F81"/>
    <w:rsid w:val="00D3087F"/>
    <w:rsid w:val="00D37C39"/>
    <w:rsid w:val="00D41491"/>
    <w:rsid w:val="00D52EC6"/>
    <w:rsid w:val="00D53647"/>
    <w:rsid w:val="00D53F95"/>
    <w:rsid w:val="00D56231"/>
    <w:rsid w:val="00D57A62"/>
    <w:rsid w:val="00D72DBC"/>
    <w:rsid w:val="00D845FB"/>
    <w:rsid w:val="00D938B4"/>
    <w:rsid w:val="00D9624B"/>
    <w:rsid w:val="00D974DF"/>
    <w:rsid w:val="00D97A03"/>
    <w:rsid w:val="00DA01C1"/>
    <w:rsid w:val="00DA3E29"/>
    <w:rsid w:val="00DA5A04"/>
    <w:rsid w:val="00DB2B22"/>
    <w:rsid w:val="00DB3EDF"/>
    <w:rsid w:val="00DC327A"/>
    <w:rsid w:val="00DD08F8"/>
    <w:rsid w:val="00DD7EE3"/>
    <w:rsid w:val="00DE474A"/>
    <w:rsid w:val="00DE5282"/>
    <w:rsid w:val="00DF3038"/>
    <w:rsid w:val="00DF599D"/>
    <w:rsid w:val="00E02757"/>
    <w:rsid w:val="00E029C4"/>
    <w:rsid w:val="00E1232D"/>
    <w:rsid w:val="00E1423B"/>
    <w:rsid w:val="00E14E05"/>
    <w:rsid w:val="00E204E8"/>
    <w:rsid w:val="00E3346E"/>
    <w:rsid w:val="00E36023"/>
    <w:rsid w:val="00E45501"/>
    <w:rsid w:val="00E65ECC"/>
    <w:rsid w:val="00E82901"/>
    <w:rsid w:val="00E85538"/>
    <w:rsid w:val="00E9711A"/>
    <w:rsid w:val="00EA5A51"/>
    <w:rsid w:val="00EB2299"/>
    <w:rsid w:val="00EB2D70"/>
    <w:rsid w:val="00EB58C6"/>
    <w:rsid w:val="00EC13AE"/>
    <w:rsid w:val="00EC2421"/>
    <w:rsid w:val="00EC70BD"/>
    <w:rsid w:val="00ED06FA"/>
    <w:rsid w:val="00EE7FD8"/>
    <w:rsid w:val="00EF60F8"/>
    <w:rsid w:val="00F00CD4"/>
    <w:rsid w:val="00F01C73"/>
    <w:rsid w:val="00F04B62"/>
    <w:rsid w:val="00F14C4B"/>
    <w:rsid w:val="00F2071A"/>
    <w:rsid w:val="00F26A90"/>
    <w:rsid w:val="00F3380E"/>
    <w:rsid w:val="00F34B45"/>
    <w:rsid w:val="00F370A4"/>
    <w:rsid w:val="00F41CAB"/>
    <w:rsid w:val="00F46C70"/>
    <w:rsid w:val="00F5150F"/>
    <w:rsid w:val="00F70EFC"/>
    <w:rsid w:val="00F77F21"/>
    <w:rsid w:val="00F81483"/>
    <w:rsid w:val="00F84F3C"/>
    <w:rsid w:val="00F92EB2"/>
    <w:rsid w:val="00FA210A"/>
    <w:rsid w:val="00FA5962"/>
    <w:rsid w:val="00FA60EC"/>
    <w:rsid w:val="00FA7374"/>
    <w:rsid w:val="00FB5CA5"/>
    <w:rsid w:val="00FB6AEA"/>
    <w:rsid w:val="00FB775D"/>
    <w:rsid w:val="00FC2BA3"/>
    <w:rsid w:val="00FC6C91"/>
    <w:rsid w:val="00FC75F2"/>
    <w:rsid w:val="00FC7A79"/>
    <w:rsid w:val="00FD0026"/>
    <w:rsid w:val="00FD6B93"/>
    <w:rsid w:val="00FE2998"/>
    <w:rsid w:val="00FE506F"/>
    <w:rsid w:val="00FE5FCF"/>
    <w:rsid w:val="00FE61D8"/>
    <w:rsid w:val="00FE63B7"/>
    <w:rsid w:val="00FF359C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7365E0-8000-4E73-B882-45A72580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207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B1A8-F139-4697-8DDE-BD0A56FA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5</cp:revision>
  <cp:lastPrinted>2019-04-12T11:07:00Z</cp:lastPrinted>
  <dcterms:created xsi:type="dcterms:W3CDTF">2020-10-02T07:03:00Z</dcterms:created>
  <dcterms:modified xsi:type="dcterms:W3CDTF">2020-10-02T07:15:00Z</dcterms:modified>
</cp:coreProperties>
</file>